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D2" w:rsidRPr="00706099" w:rsidRDefault="002603D2" w:rsidP="002603D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06099">
        <w:rPr>
          <w:noProof/>
          <w:sz w:val="26"/>
          <w:szCs w:val="26"/>
        </w:rPr>
        <w:drawing>
          <wp:inline distT="0" distB="0" distL="0" distR="0" wp14:anchorId="3D9E7C6E" wp14:editId="04184F5F">
            <wp:extent cx="490220" cy="563245"/>
            <wp:effectExtent l="0" t="0" r="5080" b="825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7E" w:rsidRDefault="008D1F7E" w:rsidP="002603D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603D2" w:rsidRPr="00706099" w:rsidRDefault="002603D2" w:rsidP="00E7733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706099">
        <w:rPr>
          <w:color w:val="000000"/>
          <w:sz w:val="26"/>
          <w:szCs w:val="26"/>
        </w:rPr>
        <w:t>АДМИНИСТРАЦИЯ ГОРОДА НОРИЛЬСКА</w:t>
      </w:r>
    </w:p>
    <w:p w:rsidR="002603D2" w:rsidRPr="00706099" w:rsidRDefault="002603D2" w:rsidP="002603D2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2603D2" w:rsidRDefault="00E7733B" w:rsidP="00E7733B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E7733B" w:rsidRPr="00E7733B" w:rsidRDefault="00E7733B" w:rsidP="00E7733B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2603D2" w:rsidRPr="00706099" w:rsidRDefault="00902EFF" w:rsidP="00A61D1C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9.04.</w:t>
      </w:r>
      <w:r w:rsidR="008D1F7E">
        <w:rPr>
          <w:rFonts w:ascii="Times New Roman" w:hAnsi="Times New Roman" w:cs="Times New Roman"/>
          <w:color w:val="000000"/>
          <w:sz w:val="26"/>
          <w:szCs w:val="26"/>
        </w:rPr>
        <w:t>2025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158</w:t>
      </w:r>
    </w:p>
    <w:p w:rsidR="00A61D1C" w:rsidRDefault="00A61D1C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733B" w:rsidRDefault="00E7733B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EF" w:rsidRDefault="002603D2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EF">
        <w:rPr>
          <w:rFonts w:ascii="Times New Roman" w:hAnsi="Times New Roman" w:cs="Times New Roman"/>
          <w:sz w:val="26"/>
          <w:szCs w:val="26"/>
        </w:rPr>
        <w:t>О</w:t>
      </w:r>
      <w:r w:rsidR="008D1F7E" w:rsidRPr="006C36EF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F43067">
        <w:rPr>
          <w:rFonts w:ascii="Times New Roman" w:hAnsi="Times New Roman" w:cs="Times New Roman"/>
          <w:sz w:val="26"/>
          <w:szCs w:val="26"/>
        </w:rPr>
        <w:t>п</w:t>
      </w:r>
      <w:r w:rsidR="00696BD3" w:rsidRPr="00696BD3">
        <w:rPr>
          <w:rFonts w:ascii="Times New Roman" w:hAnsi="Times New Roman" w:cs="Times New Roman"/>
          <w:sz w:val="26"/>
          <w:szCs w:val="26"/>
        </w:rPr>
        <w:t>остановление Админи</w:t>
      </w:r>
      <w:r w:rsidR="00696BD3">
        <w:rPr>
          <w:rFonts w:ascii="Times New Roman" w:hAnsi="Times New Roman" w:cs="Times New Roman"/>
          <w:sz w:val="26"/>
          <w:szCs w:val="26"/>
        </w:rPr>
        <w:t>страции города</w:t>
      </w:r>
      <w:r w:rsidR="00696BD3" w:rsidRPr="00696BD3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696BD3">
        <w:rPr>
          <w:rFonts w:ascii="Times New Roman" w:hAnsi="Times New Roman" w:cs="Times New Roman"/>
          <w:sz w:val="26"/>
          <w:szCs w:val="26"/>
        </w:rPr>
        <w:t>от 08.05.2014 №</w:t>
      </w:r>
      <w:r w:rsidR="00696BD3" w:rsidRPr="00696BD3">
        <w:rPr>
          <w:rFonts w:ascii="Times New Roman" w:hAnsi="Times New Roman" w:cs="Times New Roman"/>
          <w:sz w:val="26"/>
          <w:szCs w:val="26"/>
        </w:rPr>
        <w:t xml:space="preserve"> 267 </w:t>
      </w:r>
    </w:p>
    <w:p w:rsidR="00461E2A" w:rsidRDefault="00461E2A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E2A" w:rsidRPr="006C36EF" w:rsidRDefault="00461E2A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019B" w:rsidRDefault="00564167" w:rsidP="001B18D5">
      <w:pPr>
        <w:pStyle w:val="ConsPlusNormal"/>
        <w:ind w:firstLine="851"/>
        <w:jc w:val="both"/>
        <w:rPr>
          <w:sz w:val="26"/>
          <w:szCs w:val="26"/>
        </w:rPr>
      </w:pPr>
      <w:r w:rsidRPr="004A09B0">
        <w:rPr>
          <w:sz w:val="26"/>
          <w:szCs w:val="26"/>
        </w:rPr>
        <w:t>В целях приведения в соответствие с Федеральным законом от 22.07.2008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</w:t>
      </w:r>
      <w:r w:rsidR="00620AA4" w:rsidRPr="004A09B0">
        <w:rPr>
          <w:sz w:val="26"/>
          <w:szCs w:val="26"/>
        </w:rPr>
        <w:t xml:space="preserve"> </w:t>
      </w:r>
      <w:hyperlink r:id="rId6" w:history="1">
        <w:r w:rsidR="00620AA4" w:rsidRPr="004A09B0">
          <w:rPr>
            <w:rStyle w:val="a7"/>
            <w:color w:val="auto"/>
            <w:sz w:val="26"/>
            <w:szCs w:val="26"/>
            <w:u w:val="none"/>
          </w:rPr>
          <w:t>Порядком</w:t>
        </w:r>
      </w:hyperlink>
      <w:r w:rsidR="00620AA4" w:rsidRPr="004A09B0">
        <w:rPr>
          <w:sz w:val="26"/>
          <w:szCs w:val="26"/>
        </w:rPr>
        <w:t xml:space="preserve"> разработки</w:t>
      </w:r>
      <w:r w:rsidR="00620AA4" w:rsidRPr="006C36EF">
        <w:rPr>
          <w:sz w:val="26"/>
          <w:szCs w:val="26"/>
        </w:rPr>
        <w:t xml:space="preserve"> и утверждения административных регламентов пред</w:t>
      </w:r>
      <w:r w:rsidR="00461E2A">
        <w:rPr>
          <w:sz w:val="26"/>
          <w:szCs w:val="26"/>
        </w:rPr>
        <w:t xml:space="preserve">оставления муниципальных услуг, оказываемых </w:t>
      </w:r>
      <w:r w:rsidR="00461E2A" w:rsidRPr="006C36EF">
        <w:rPr>
          <w:sz w:val="26"/>
          <w:szCs w:val="26"/>
        </w:rPr>
        <w:t xml:space="preserve">Администрацией </w:t>
      </w:r>
      <w:r w:rsidR="00461E2A">
        <w:rPr>
          <w:sz w:val="26"/>
          <w:szCs w:val="26"/>
        </w:rPr>
        <w:t>города Норильска, услуг</w:t>
      </w:r>
      <w:r w:rsidR="00F43067">
        <w:rPr>
          <w:sz w:val="26"/>
          <w:szCs w:val="26"/>
        </w:rPr>
        <w:t>,</w:t>
      </w:r>
      <w:r w:rsidR="00461E2A" w:rsidRPr="006C36EF">
        <w:rPr>
          <w:sz w:val="26"/>
          <w:szCs w:val="26"/>
        </w:rPr>
        <w:t xml:space="preserve"> </w:t>
      </w:r>
      <w:r w:rsidR="00620AA4" w:rsidRPr="006C36EF">
        <w:rPr>
          <w:sz w:val="26"/>
          <w:szCs w:val="26"/>
        </w:rPr>
        <w:t xml:space="preserve">оказываемых </w:t>
      </w:r>
      <w:r w:rsidR="00461E2A">
        <w:rPr>
          <w:sz w:val="26"/>
          <w:szCs w:val="26"/>
        </w:rPr>
        <w:t xml:space="preserve">муниципальными учреждениями муниципального образования город Норильск и иными организациями, </w:t>
      </w:r>
      <w:r w:rsidR="00637130">
        <w:rPr>
          <w:sz w:val="26"/>
          <w:szCs w:val="26"/>
        </w:rPr>
        <w:t>утвержденным п</w:t>
      </w:r>
      <w:r w:rsidR="00620AA4" w:rsidRPr="006C36EF">
        <w:rPr>
          <w:sz w:val="26"/>
          <w:szCs w:val="26"/>
        </w:rPr>
        <w:t xml:space="preserve">остановлением Администрации города Норильска от 31.12.2010 </w:t>
      </w:r>
      <w:r w:rsidR="001B18D5">
        <w:rPr>
          <w:sz w:val="26"/>
          <w:szCs w:val="26"/>
        </w:rPr>
        <w:t>№</w:t>
      </w:r>
      <w:r w:rsidR="00461E2A">
        <w:rPr>
          <w:sz w:val="26"/>
          <w:szCs w:val="26"/>
        </w:rPr>
        <w:t> </w:t>
      </w:r>
      <w:r w:rsidR="00620AA4" w:rsidRPr="006C36EF">
        <w:rPr>
          <w:sz w:val="26"/>
          <w:szCs w:val="26"/>
        </w:rPr>
        <w:t xml:space="preserve">540, руководствуясь </w:t>
      </w:r>
      <w:hyperlink r:id="rId7" w:history="1">
        <w:r w:rsidR="00620AA4" w:rsidRPr="006C36EF">
          <w:rPr>
            <w:rStyle w:val="a7"/>
            <w:color w:val="auto"/>
            <w:sz w:val="26"/>
            <w:szCs w:val="26"/>
            <w:u w:val="none"/>
          </w:rPr>
          <w:t>ст. 61</w:t>
        </w:r>
      </w:hyperlink>
      <w:r w:rsidR="00620AA4" w:rsidRPr="006C36EF">
        <w:rPr>
          <w:sz w:val="26"/>
          <w:szCs w:val="26"/>
        </w:rPr>
        <w:t xml:space="preserve">, </w:t>
      </w:r>
      <w:hyperlink r:id="rId8" w:history="1">
        <w:r w:rsidR="00620AA4" w:rsidRPr="006C36EF">
          <w:rPr>
            <w:rStyle w:val="a7"/>
            <w:color w:val="auto"/>
            <w:sz w:val="26"/>
            <w:szCs w:val="26"/>
            <w:u w:val="none"/>
          </w:rPr>
          <w:t>63</w:t>
        </w:r>
      </w:hyperlink>
      <w:r w:rsidR="00620AA4" w:rsidRPr="006C36EF">
        <w:rPr>
          <w:sz w:val="26"/>
          <w:szCs w:val="26"/>
        </w:rPr>
        <w:t xml:space="preserve"> Устава городского округа город Норильск Красноярского края, </w:t>
      </w:r>
    </w:p>
    <w:p w:rsidR="002603D2" w:rsidRPr="006C36EF" w:rsidRDefault="006C36EF" w:rsidP="0009019B">
      <w:pPr>
        <w:pStyle w:val="ConsPlusNormal"/>
        <w:jc w:val="both"/>
        <w:rPr>
          <w:sz w:val="26"/>
          <w:szCs w:val="26"/>
        </w:rPr>
      </w:pPr>
      <w:r w:rsidRPr="004A09B0">
        <w:rPr>
          <w:sz w:val="26"/>
          <w:szCs w:val="26"/>
        </w:rPr>
        <w:t>ПОСТАНОВЛЯЮ</w:t>
      </w:r>
      <w:r w:rsidR="00620AA4" w:rsidRPr="004A09B0">
        <w:rPr>
          <w:sz w:val="26"/>
          <w:szCs w:val="26"/>
        </w:rPr>
        <w:t>:</w:t>
      </w:r>
    </w:p>
    <w:p w:rsidR="002603D2" w:rsidRPr="006C36EF" w:rsidRDefault="002603D2" w:rsidP="001B1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3D2" w:rsidRPr="006C36EF" w:rsidRDefault="002603D2" w:rsidP="006C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36EF">
        <w:rPr>
          <w:rFonts w:ascii="Times New Roman" w:hAnsi="Times New Roman" w:cs="Times New Roman"/>
          <w:sz w:val="26"/>
          <w:szCs w:val="26"/>
        </w:rPr>
        <w:t xml:space="preserve">1. </w:t>
      </w:r>
      <w:r w:rsidR="00B4093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20AA4" w:rsidRPr="006C36EF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r:id="rId9" w:history="1">
        <w:r w:rsidR="00620AA4" w:rsidRPr="006C36E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</w:t>
        </w:r>
      </w:hyperlink>
      <w:r w:rsidR="00620AA4" w:rsidRPr="006C36EF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</w:r>
      <w:r w:rsidR="009B6514">
        <w:rPr>
          <w:rFonts w:ascii="Times New Roman" w:hAnsi="Times New Roman" w:cs="Times New Roman"/>
          <w:sz w:val="26"/>
          <w:szCs w:val="26"/>
        </w:rPr>
        <w:t>в собственность», утвержденный п</w:t>
      </w:r>
      <w:r w:rsidR="00620AA4" w:rsidRPr="006C36E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08.05.2014 № 267 (далее - </w:t>
      </w:r>
      <w:r w:rsidR="00620AA4" w:rsidRPr="004A09B0">
        <w:rPr>
          <w:rFonts w:ascii="Times New Roman" w:hAnsi="Times New Roman" w:cs="Times New Roman"/>
          <w:sz w:val="26"/>
          <w:szCs w:val="26"/>
        </w:rPr>
        <w:t xml:space="preserve">Административный регламент), </w:t>
      </w:r>
      <w:r w:rsidR="00696BD3" w:rsidRPr="004A09B0">
        <w:rPr>
          <w:rFonts w:ascii="Times New Roman" w:hAnsi="Times New Roman" w:cs="Times New Roman"/>
          <w:sz w:val="26"/>
          <w:szCs w:val="26"/>
        </w:rPr>
        <w:t>следующ</w:t>
      </w:r>
      <w:r w:rsidR="00564167" w:rsidRPr="004A09B0">
        <w:rPr>
          <w:rFonts w:ascii="Times New Roman" w:hAnsi="Times New Roman" w:cs="Times New Roman"/>
          <w:sz w:val="26"/>
          <w:szCs w:val="26"/>
        </w:rPr>
        <w:t>ие</w:t>
      </w:r>
      <w:r w:rsidR="00696BD3" w:rsidRPr="004A09B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64167" w:rsidRPr="004A09B0">
        <w:rPr>
          <w:rFonts w:ascii="Times New Roman" w:hAnsi="Times New Roman" w:cs="Times New Roman"/>
          <w:sz w:val="26"/>
          <w:szCs w:val="26"/>
        </w:rPr>
        <w:t>я</w:t>
      </w:r>
      <w:r w:rsidR="009F0F5B" w:rsidRPr="004A09B0">
        <w:rPr>
          <w:rFonts w:ascii="Times New Roman" w:hAnsi="Times New Roman" w:cs="Times New Roman"/>
          <w:sz w:val="26"/>
          <w:szCs w:val="26"/>
        </w:rPr>
        <w:t>:</w:t>
      </w:r>
    </w:p>
    <w:p w:rsidR="002603D2" w:rsidRPr="006C36EF" w:rsidRDefault="00935F2A" w:rsidP="006C36E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2603D2"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5495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12.7 Админи</w:t>
      </w:r>
      <w:r w:rsidR="0015495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го регламента</w:t>
      </w:r>
      <w:r w:rsidR="002603D2"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:rsidR="00935F2A" w:rsidRPr="006C36EF" w:rsidRDefault="00935F2A" w:rsidP="006C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</w:t>
      </w:r>
      <w:r w:rsidR="009B65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е П</w:t>
      </w:r>
      <w:r w:rsidR="001B18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в газете «</w:t>
      </w: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B18D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ярная правда»</w:t>
      </w: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его на официальном сайте муниципального образования город Норильск.</w:t>
      </w:r>
    </w:p>
    <w:p w:rsidR="00E7733B" w:rsidRPr="006C36EF" w:rsidRDefault="00E7733B" w:rsidP="006C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3. Настоящее Постановление вступает в силу после офици</w:t>
      </w:r>
      <w:r w:rsidR="001B18D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публикования в газете «Заполярная правда»</w:t>
      </w:r>
      <w:r w:rsidRPr="006C36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03D2" w:rsidRPr="006C36EF" w:rsidRDefault="002603D2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6EF" w:rsidRPr="006C36EF" w:rsidRDefault="006C36EF" w:rsidP="0026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067" w:rsidRPr="00564167" w:rsidRDefault="002603D2" w:rsidP="00564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EF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6C36EF">
        <w:rPr>
          <w:rFonts w:ascii="Times New Roman" w:hAnsi="Times New Roman" w:cs="Times New Roman"/>
          <w:spacing w:val="-2"/>
          <w:sz w:val="26"/>
          <w:szCs w:val="26"/>
        </w:rPr>
        <w:tab/>
        <w:t xml:space="preserve"> Д.В. Карасев </w:t>
      </w:r>
      <w:bookmarkStart w:id="0" w:name="_GoBack"/>
      <w:bookmarkEnd w:id="0"/>
    </w:p>
    <w:sectPr w:rsidR="00F43067" w:rsidRPr="00564167" w:rsidSect="00A61D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D2"/>
    <w:rsid w:val="00037333"/>
    <w:rsid w:val="00074712"/>
    <w:rsid w:val="00082D5B"/>
    <w:rsid w:val="0009019B"/>
    <w:rsid w:val="00154959"/>
    <w:rsid w:val="00196E11"/>
    <w:rsid w:val="001B18D5"/>
    <w:rsid w:val="002603D2"/>
    <w:rsid w:val="002B0706"/>
    <w:rsid w:val="00461E2A"/>
    <w:rsid w:val="004A09B0"/>
    <w:rsid w:val="00564167"/>
    <w:rsid w:val="005E3206"/>
    <w:rsid w:val="00620AA4"/>
    <w:rsid w:val="00637130"/>
    <w:rsid w:val="00696BD3"/>
    <w:rsid w:val="006A5082"/>
    <w:rsid w:val="006B0644"/>
    <w:rsid w:val="006C36EF"/>
    <w:rsid w:val="007C3579"/>
    <w:rsid w:val="008C1874"/>
    <w:rsid w:val="008D1F7E"/>
    <w:rsid w:val="008E5FB2"/>
    <w:rsid w:val="00902EFF"/>
    <w:rsid w:val="00935F2A"/>
    <w:rsid w:val="009B6514"/>
    <w:rsid w:val="009F0F5B"/>
    <w:rsid w:val="00A61D1C"/>
    <w:rsid w:val="00B40933"/>
    <w:rsid w:val="00DB2F37"/>
    <w:rsid w:val="00E7733B"/>
    <w:rsid w:val="00F4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59A92-F17E-4969-8D0E-A078A2B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0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603D2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603D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6E1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74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34264&amp;dst=1020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23&amp;n=334264&amp;dst=1024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11862&amp;dst=10015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19758&amp;dst=100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BFA6-3439-43CD-951C-11C7947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ова Дарья Александровна</dc:creator>
  <cp:keywords/>
  <dc:description/>
  <cp:lastModifiedBy>Грицюк Марина Геннадьевна</cp:lastModifiedBy>
  <cp:revision>6</cp:revision>
  <cp:lastPrinted>2025-02-27T09:33:00Z</cp:lastPrinted>
  <dcterms:created xsi:type="dcterms:W3CDTF">2025-03-18T03:57:00Z</dcterms:created>
  <dcterms:modified xsi:type="dcterms:W3CDTF">2025-04-09T02:18:00Z</dcterms:modified>
</cp:coreProperties>
</file>